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7F" w:rsidRPr="002C0370" w:rsidRDefault="00194900" w:rsidP="00103E7F">
      <w:pPr>
        <w:jc w:val="left"/>
        <w:rPr>
          <w:rFonts w:ascii="ＭＳ ゴシック" w:eastAsia="ＭＳ ゴシック" w:hAnsi="ＭＳ ゴシック" w:hint="eastAsia"/>
          <w:sz w:val="22"/>
          <w:bdr w:val="single" w:sz="4" w:space="0" w:color="auto"/>
        </w:rPr>
      </w:pPr>
      <w:r w:rsidRPr="002C0370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5号様式</w:t>
      </w:r>
      <w:r w:rsidR="00103E7F" w:rsidRPr="002C0370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助成金返還請求書）</w:t>
      </w: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wordWrap w:val="0"/>
        <w:jc w:val="righ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wordWrap w:val="0"/>
        <w:jc w:val="right"/>
        <w:rPr>
          <w:rFonts w:ascii="ＭＳ ゴシック" w:eastAsia="ＭＳ ゴシック" w:hAnsi="ＭＳ ゴシック" w:hint="eastAsia"/>
          <w:sz w:val="22"/>
        </w:rPr>
      </w:pPr>
      <w:r w:rsidRPr="00E66484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103E7F" w:rsidRPr="00E66484" w:rsidRDefault="00103E7F" w:rsidP="00103E7F">
      <w:pPr>
        <w:jc w:val="righ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sz w:val="22"/>
        </w:rPr>
      </w:pPr>
      <w:r w:rsidRPr="00E66484">
        <w:rPr>
          <w:rFonts w:ascii="ＭＳ ゴシック" w:eastAsia="ＭＳ ゴシック" w:hAnsi="ＭＳ ゴシック" w:hint="eastAsia"/>
          <w:sz w:val="22"/>
        </w:rPr>
        <w:t xml:space="preserve">　　　　　　　　　　　様</w:t>
      </w: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wordWrap w:val="0"/>
        <w:jc w:val="righ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NPO法人　</w:t>
      </w:r>
      <w:r w:rsidRPr="00E66484">
        <w:rPr>
          <w:rFonts w:ascii="ＭＳ ゴシック" w:eastAsia="ＭＳ ゴシック" w:hAnsi="ＭＳ ゴシック" w:hint="eastAsia"/>
          <w:sz w:val="22"/>
        </w:rPr>
        <w:t xml:space="preserve">北海道遺産協議会　会長　　　　　　　</w:t>
      </w:r>
    </w:p>
    <w:p w:rsidR="00103E7F" w:rsidRPr="00E66484" w:rsidRDefault="00103E7F" w:rsidP="00103E7F">
      <w:pPr>
        <w:jc w:val="righ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jc w:val="center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jc w:val="center"/>
        <w:rPr>
          <w:rFonts w:ascii="ＭＳ ゴシック" w:eastAsia="ＭＳ ゴシック" w:hAnsi="ＭＳ ゴシック" w:hint="eastAsia"/>
          <w:sz w:val="22"/>
        </w:rPr>
      </w:pPr>
      <w:r w:rsidRPr="00E66484">
        <w:rPr>
          <w:rFonts w:ascii="ＭＳ ゴシック" w:eastAsia="ＭＳ ゴシック" w:hAnsi="ＭＳ ゴシック" w:hint="eastAsia"/>
          <w:sz w:val="22"/>
        </w:rPr>
        <w:t>平成　　年度　助成金返還請求書</w:t>
      </w:r>
    </w:p>
    <w:p w:rsidR="00103E7F" w:rsidRPr="00E66484" w:rsidRDefault="00103E7F" w:rsidP="00103E7F">
      <w:pPr>
        <w:jc w:val="center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noProof/>
          <w:sz w:val="22"/>
        </w:rPr>
      </w:pPr>
      <w:r w:rsidRPr="00E66484">
        <w:rPr>
          <w:rFonts w:ascii="ＭＳ ゴシック" w:eastAsia="ＭＳ ゴシック" w:hAnsi="ＭＳ ゴシック" w:hint="eastAsia"/>
          <w:sz w:val="22"/>
        </w:rPr>
        <w:t xml:space="preserve">　平成　　年　　月　　</w:t>
      </w:r>
      <w:proofErr w:type="gramStart"/>
      <w:r w:rsidRPr="00E66484">
        <w:rPr>
          <w:rFonts w:ascii="ＭＳ ゴシック" w:eastAsia="ＭＳ ゴシック" w:hAnsi="ＭＳ ゴシック" w:hint="eastAsia"/>
          <w:sz w:val="22"/>
        </w:rPr>
        <w:t>日付け</w:t>
      </w:r>
      <w:proofErr w:type="gramEnd"/>
      <w:r>
        <w:rPr>
          <w:rFonts w:ascii="ＭＳ ゴシック" w:eastAsia="ＭＳ ゴシック" w:hAnsi="ＭＳ ゴシック" w:hint="eastAsia"/>
          <w:sz w:val="22"/>
        </w:rPr>
        <w:t>で</w:t>
      </w:r>
      <w:r w:rsidRPr="00E66484">
        <w:rPr>
          <w:rFonts w:ascii="ＭＳ ゴシック" w:eastAsia="ＭＳ ゴシック" w:hAnsi="ＭＳ ゴシック" w:hint="eastAsia"/>
          <w:sz w:val="22"/>
        </w:rPr>
        <w:t>決定した助成金について、</w:t>
      </w:r>
      <w:r>
        <w:rPr>
          <w:rFonts w:ascii="ＭＳ ゴシック" w:eastAsia="ＭＳ ゴシック" w:hAnsi="ＭＳ ゴシック" w:hint="eastAsia"/>
          <w:noProof/>
          <w:sz w:val="22"/>
        </w:rPr>
        <w:t>次のとおり返還してください</w:t>
      </w:r>
      <w:r w:rsidRPr="00E66484">
        <w:rPr>
          <w:rFonts w:ascii="ＭＳ ゴシック" w:eastAsia="ＭＳ ゴシック" w:hAnsi="ＭＳ ゴシック" w:hint="eastAsia"/>
          <w:noProof/>
          <w:sz w:val="22"/>
        </w:rPr>
        <w:t>。</w:t>
      </w:r>
    </w:p>
    <w:p w:rsidR="00103E7F" w:rsidRPr="00E66484" w:rsidRDefault="00103E7F" w:rsidP="00103E7F">
      <w:pPr>
        <w:jc w:val="left"/>
        <w:rPr>
          <w:rFonts w:ascii="ＭＳ ゴシック" w:eastAsia="ＭＳ ゴシック" w:hAnsi="ＭＳ ゴシック" w:hint="eastAsia"/>
          <w:noProof/>
          <w:sz w:val="22"/>
        </w:rPr>
      </w:pPr>
    </w:p>
    <w:p w:rsidR="00103E7F" w:rsidRPr="00E66484" w:rsidRDefault="00103E7F" w:rsidP="00103E7F">
      <w:pPr>
        <w:pStyle w:val="ab"/>
        <w:rPr>
          <w:rFonts w:hint="eastAsia"/>
          <w:noProof/>
        </w:rPr>
      </w:pPr>
      <w:r w:rsidRPr="00E66484">
        <w:rPr>
          <w:rFonts w:hint="eastAsia"/>
          <w:noProof/>
        </w:rPr>
        <w:t>記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>１．助成対象活動名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>２．助成金交付済額　　　　　　　　　　　　　　　　　　　　　円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>３．助成金返還請求額　　　　　　　　　　　　　　　　　　　　円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>４．助成金返還期限　　　　　　　　　　　平成　　年　　月　　日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>５．</w:t>
      </w:r>
      <w:r>
        <w:rPr>
          <w:rFonts w:ascii="ＭＳ ゴシック" w:eastAsia="ＭＳ ゴシック" w:hAnsi="ＭＳ ゴシック" w:hint="eastAsia"/>
        </w:rPr>
        <w:t>返還金指定口座</w:t>
      </w:r>
    </w:p>
    <w:p w:rsidR="00103E7F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６．助成金返還理由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 xml:space="preserve">　　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  <w:r w:rsidRPr="00E66484">
        <w:rPr>
          <w:rFonts w:ascii="ＭＳ ゴシック" w:eastAsia="ＭＳ ゴシック" w:hAnsi="ＭＳ ゴシック" w:hint="eastAsia"/>
        </w:rPr>
        <w:t xml:space="preserve">　　</w:t>
      </w: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rPr>
          <w:rFonts w:ascii="ＭＳ ゴシック" w:eastAsia="ＭＳ ゴシック" w:hAnsi="ＭＳ ゴシック" w:hint="eastAsia"/>
        </w:rPr>
      </w:pPr>
    </w:p>
    <w:p w:rsidR="00103E7F" w:rsidRPr="00E66484" w:rsidRDefault="00103E7F" w:rsidP="00103E7F">
      <w:pPr>
        <w:ind w:leftChars="100" w:left="210"/>
        <w:jc w:val="left"/>
        <w:rPr>
          <w:rFonts w:ascii="ＭＳ ゴシック" w:eastAsia="ＭＳ ゴシック" w:hAnsi="ＭＳ ゴシック" w:hint="eastAsia"/>
          <w:sz w:val="22"/>
        </w:rPr>
      </w:pPr>
      <w:r w:rsidRPr="00E66484">
        <w:rPr>
          <w:rFonts w:ascii="ＭＳ ゴシック" w:eastAsia="ＭＳ ゴシック" w:hAnsi="ＭＳ ゴシック" w:hint="eastAsia"/>
        </w:rPr>
        <w:t>※</w:t>
      </w:r>
      <w:r w:rsidRPr="00E66484">
        <w:rPr>
          <w:rFonts w:ascii="ＭＳ ゴシック" w:eastAsia="ＭＳ ゴシック" w:hAnsi="ＭＳ ゴシック" w:hint="eastAsia"/>
          <w:sz w:val="22"/>
        </w:rPr>
        <w:t>返還すべき助成金を期日までに返還しなかったときは、期限の翌日から返還の日までの日数に応じ、その未返還額につき年10.95％の割合で計算(年365 日日割計算)した違約延滞金を支払うこと。</w:t>
      </w:r>
    </w:p>
    <w:p w:rsidR="00194900" w:rsidRPr="00E10F84" w:rsidRDefault="00194900" w:rsidP="00194900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194900" w:rsidRPr="00E10F84" w:rsidSect="009A3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64" w:rsidRDefault="001F4064" w:rsidP="009D1C24">
      <w:r>
        <w:separator/>
      </w:r>
    </w:p>
  </w:endnote>
  <w:endnote w:type="continuationSeparator" w:id="0">
    <w:p w:rsidR="001F4064" w:rsidRDefault="001F4064" w:rsidP="009D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64" w:rsidRDefault="001F4064" w:rsidP="009D1C24">
      <w:r>
        <w:separator/>
      </w:r>
    </w:p>
  </w:footnote>
  <w:footnote w:type="continuationSeparator" w:id="0">
    <w:p w:rsidR="001F4064" w:rsidRDefault="001F4064" w:rsidP="009D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1D"/>
    <w:rsid w:val="0003750C"/>
    <w:rsid w:val="000D2C3A"/>
    <w:rsid w:val="00103E7F"/>
    <w:rsid w:val="00141573"/>
    <w:rsid w:val="00145D48"/>
    <w:rsid w:val="00157406"/>
    <w:rsid w:val="00187FC2"/>
    <w:rsid w:val="00194900"/>
    <w:rsid w:val="001A1767"/>
    <w:rsid w:val="001B0BA4"/>
    <w:rsid w:val="001B420D"/>
    <w:rsid w:val="001F4064"/>
    <w:rsid w:val="0022011A"/>
    <w:rsid w:val="00222D0E"/>
    <w:rsid w:val="00242722"/>
    <w:rsid w:val="00263122"/>
    <w:rsid w:val="0028358E"/>
    <w:rsid w:val="002C0370"/>
    <w:rsid w:val="002E0DCB"/>
    <w:rsid w:val="002F61CA"/>
    <w:rsid w:val="00454E72"/>
    <w:rsid w:val="00473D63"/>
    <w:rsid w:val="004E6D78"/>
    <w:rsid w:val="004F48D2"/>
    <w:rsid w:val="00542430"/>
    <w:rsid w:val="00576568"/>
    <w:rsid w:val="005B6DD4"/>
    <w:rsid w:val="005C064E"/>
    <w:rsid w:val="00606D1D"/>
    <w:rsid w:val="00641899"/>
    <w:rsid w:val="006538DF"/>
    <w:rsid w:val="00662546"/>
    <w:rsid w:val="00671DD1"/>
    <w:rsid w:val="00685E6A"/>
    <w:rsid w:val="00691329"/>
    <w:rsid w:val="006C1907"/>
    <w:rsid w:val="006C6B64"/>
    <w:rsid w:val="007066BA"/>
    <w:rsid w:val="00717C3A"/>
    <w:rsid w:val="007272DA"/>
    <w:rsid w:val="007B3985"/>
    <w:rsid w:val="007B6D96"/>
    <w:rsid w:val="007B7BB0"/>
    <w:rsid w:val="00805D61"/>
    <w:rsid w:val="00815E17"/>
    <w:rsid w:val="00850368"/>
    <w:rsid w:val="008E45B4"/>
    <w:rsid w:val="008E7EC3"/>
    <w:rsid w:val="00905FCE"/>
    <w:rsid w:val="0091750F"/>
    <w:rsid w:val="0097330A"/>
    <w:rsid w:val="00983629"/>
    <w:rsid w:val="00997806"/>
    <w:rsid w:val="009A32AB"/>
    <w:rsid w:val="009D1C24"/>
    <w:rsid w:val="009E5C6B"/>
    <w:rsid w:val="00A02B02"/>
    <w:rsid w:val="00A34127"/>
    <w:rsid w:val="00A62527"/>
    <w:rsid w:val="00A6443E"/>
    <w:rsid w:val="00A72E15"/>
    <w:rsid w:val="00AA2EB9"/>
    <w:rsid w:val="00B05CA9"/>
    <w:rsid w:val="00B20E8F"/>
    <w:rsid w:val="00B539E9"/>
    <w:rsid w:val="00C511D3"/>
    <w:rsid w:val="00C722C9"/>
    <w:rsid w:val="00D021AC"/>
    <w:rsid w:val="00D14A5D"/>
    <w:rsid w:val="00DA31CB"/>
    <w:rsid w:val="00DC799C"/>
    <w:rsid w:val="00E10F84"/>
    <w:rsid w:val="00E40E10"/>
    <w:rsid w:val="00E50B35"/>
    <w:rsid w:val="00E53F44"/>
    <w:rsid w:val="00E6700E"/>
    <w:rsid w:val="00E7592C"/>
    <w:rsid w:val="00E82676"/>
    <w:rsid w:val="00E835C5"/>
    <w:rsid w:val="00EF071B"/>
    <w:rsid w:val="00F53820"/>
    <w:rsid w:val="00FA5E1D"/>
    <w:rsid w:val="00FE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D17-8BB8-4FE0-843E-16D8B35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Yano</cp:lastModifiedBy>
  <cp:revision>2</cp:revision>
  <cp:lastPrinted>2013-04-05T05:13:00Z</cp:lastPrinted>
  <dcterms:created xsi:type="dcterms:W3CDTF">2016-04-21T10:14:00Z</dcterms:created>
  <dcterms:modified xsi:type="dcterms:W3CDTF">2016-04-21T10:14:00Z</dcterms:modified>
</cp:coreProperties>
</file>